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4"/>
        <w:gridCol w:w="5956"/>
        <w:gridCol w:w="1328"/>
      </w:tblGrid>
      <w:tr w:rsidR="00105D4F" w:rsidRPr="00D066AC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066AC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 w:val="20"/>
                <w:lang w:eastAsia="en-US"/>
              </w:rPr>
            </w:pPr>
            <w:r w:rsidRPr="00D066AC">
              <w:rPr>
                <w:rFonts w:asciiTheme="minorHAnsi" w:hAnsiTheme="minorHAnsi" w:cstheme="minorHAnsi"/>
                <w:b/>
                <w:sz w:val="20"/>
              </w:rPr>
              <w:t>ÖĞRENCİNİN</w:t>
            </w:r>
          </w:p>
        </w:tc>
      </w:tr>
      <w:tr w:rsidR="00105D4F" w:rsidRPr="00D066AC" w:rsidTr="00D066AC">
        <w:trPr>
          <w:trHeight w:val="44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105D4F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DI SOYAD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INIF / OKUL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NO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D066AC">
        <w:trPr>
          <w:trHeight w:val="35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ÖĞRENCİ VELİSİNİN</w:t>
            </w: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DI SOYAD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YAKINLIĞ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FB06D4" w:rsidRPr="00D066AC" w:rsidTr="00D066AC">
        <w:trPr>
          <w:trHeight w:val="706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</w:t>
            </w:r>
          </w:p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EDİNDİM</w:t>
            </w:r>
          </w:p>
        </w:tc>
      </w:tr>
      <w:tr w:rsidR="00FB06D4" w:rsidRPr="00D066AC" w:rsidTr="00D066AC">
        <w:trPr>
          <w:trHeight w:val="92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D066AC">
        <w:trPr>
          <w:trHeight w:val="94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D066AC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Öğrencilerin bırakılması ve alınması sırasında personel ve velilerin salgın hastalık </w:t>
            </w:r>
            <w:bookmarkStart w:id="0" w:name="_GoBack"/>
            <w:bookmarkEnd w:id="0"/>
            <w:r w:rsidRPr="00D066AC">
              <w:rPr>
                <w:rFonts w:asciiTheme="minorHAnsi" w:eastAsia="Times New Roman" w:hAnsiTheme="minorHAnsi" w:cstheme="minorHAnsi"/>
                <w:szCs w:val="24"/>
              </w:rPr>
              <w:t>önlemlerine (sosyal mesafe kuralları, maske kullanımı vb.) uy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zorunludu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D066AC">
        <w:trPr>
          <w:trHeight w:val="524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Mümkünse her gün aynı velinin öğrenciyi alması ve bırakmas</w:t>
            </w:r>
            <w:r w:rsidR="00067429" w:rsidRPr="00D066AC">
              <w:rPr>
                <w:rFonts w:asciiTheme="minorHAnsi" w:eastAsia="Times New Roman" w:hAnsiTheme="minorHAnsi" w:cstheme="minorHAnsi"/>
                <w:szCs w:val="24"/>
              </w:rPr>
              <w:t>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Kuruluşa giriş/çıkış saatlerinde öğrencilerin veliler tarafından kuruluş dışında teslim alınıp bırakıl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D066AC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DB4641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192E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li/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Ö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ğrenci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ilgilendirme</w:t>
            </w:r>
            <w:r w:rsidR="00192E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ahhütnamesini okudum</w:t>
            </w:r>
            <w:r w:rsidR="00192E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05D4F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nladım. 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105D4F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ınan tedbirler</w:t>
            </w:r>
            <w:r w:rsidR="00235529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 uyacağımı ve</w:t>
            </w:r>
            <w:r w:rsidR="00105D4F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:rsidR="00AC4C97" w:rsidRPr="00D066AC" w:rsidRDefault="00D066AC" w:rsidP="00D066AC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Tarih: ….. / ….. / 20…..</w:t>
            </w:r>
          </w:p>
          <w:p w:rsidR="00105D4F" w:rsidRPr="00D066AC" w:rsidRDefault="00D066AC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VELİ 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SOYADI : </w:t>
            </w:r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………….  İMZASI : ……………………</w:t>
            </w:r>
          </w:p>
        </w:tc>
      </w:tr>
      <w:tr w:rsidR="00105D4F" w:rsidRPr="00D066AC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322BAB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ehmet Akif ODABAŞ</w:t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br/>
            </w:r>
            <w:r w:rsidR="00DB4641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Okul 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39" w:rsidRDefault="009A6139">
      <w:r>
        <w:separator/>
      </w:r>
    </w:p>
  </w:endnote>
  <w:endnote w:type="continuationSeparator" w:id="1">
    <w:p w:rsidR="009A6139" w:rsidRDefault="009A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39" w:rsidRDefault="009A6139">
      <w:r>
        <w:separator/>
      </w:r>
    </w:p>
  </w:footnote>
  <w:footnote w:type="continuationSeparator" w:id="1">
    <w:p w:rsidR="009A6139" w:rsidRDefault="009A6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322BAB" w:rsidRDefault="00322BAB" w:rsidP="00235529">
          <w:pPr>
            <w:ind w:right="34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GÜMÜŞHANE </w:t>
          </w:r>
        </w:p>
        <w:p w:rsidR="00322BAB" w:rsidRDefault="00322BAB" w:rsidP="00235529">
          <w:pPr>
            <w:ind w:right="34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TÜRK TELEKOM FEN </w:t>
          </w:r>
          <w:r w:rsidRPr="00322BAB">
            <w:rPr>
              <w:rFonts w:asciiTheme="minorHAnsi" w:hAnsiTheme="minorHAnsi" w:cstheme="minorHAnsi"/>
              <w:b/>
              <w:sz w:val="28"/>
              <w:szCs w:val="28"/>
            </w:rPr>
            <w:t>LİSESİ</w:t>
          </w:r>
        </w:p>
        <w:p w:rsidR="00B57193" w:rsidRPr="00D066AC" w:rsidRDefault="00B57193" w:rsidP="00235529">
          <w:pPr>
            <w:ind w:right="34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D066AC">
            <w:rPr>
              <w:rFonts w:asciiTheme="minorHAnsi" w:hAnsiTheme="minorHAnsi" w:cstheme="minorHAnsi"/>
              <w:b/>
              <w:sz w:val="28"/>
              <w:szCs w:val="28"/>
            </w:rPr>
            <w:t xml:space="preserve">VELİ BİLGİLENDİRME VE 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322BAB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../09/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322BAB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.... / .... / 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D066AC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D066AC" w:rsidRDefault="00965DCC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="00B57193"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 \* MERGEFORMAT</w:instrTex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192EB1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="00B57193"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27DBE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2EB1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2BAB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5DCC"/>
    <w:rsid w:val="00967D22"/>
    <w:rsid w:val="00970439"/>
    <w:rsid w:val="00972846"/>
    <w:rsid w:val="009752A7"/>
    <w:rsid w:val="0099124C"/>
    <w:rsid w:val="009A6139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66AC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217B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66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63D7-7EF1-429B-98F1-60A6502A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8</cp:lastModifiedBy>
  <cp:revision>4</cp:revision>
  <cp:lastPrinted>2020-09-17T12:21:00Z</cp:lastPrinted>
  <dcterms:created xsi:type="dcterms:W3CDTF">2020-09-01T12:21:00Z</dcterms:created>
  <dcterms:modified xsi:type="dcterms:W3CDTF">2020-09-17T12:22:00Z</dcterms:modified>
</cp:coreProperties>
</file>